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80" w:rsidRPr="00444DA2" w:rsidRDefault="00953F69" w:rsidP="00421280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80" w:rsidRDefault="00421280" w:rsidP="0042128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421280" w:rsidRPr="00444DA2" w:rsidRDefault="00421280" w:rsidP="0042128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421280" w:rsidRDefault="00421280" w:rsidP="00421280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154D25" w:rsidRPr="00444DA2" w:rsidRDefault="00154D25" w:rsidP="00421280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421280" w:rsidRPr="00444DA2" w:rsidRDefault="00421280" w:rsidP="00154D2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3F5F86" w:rsidRPr="0098209C" w:rsidRDefault="004B7750" w:rsidP="008938A7">
      <w:pPr>
        <w:pStyle w:val="ConsPlusTitle"/>
        <w:spacing w:before="240" w:after="240" w:line="360" w:lineRule="auto"/>
      </w:pPr>
      <w:r>
        <w:rPr>
          <w:bCs w:val="0"/>
          <w:sz w:val="24"/>
          <w:szCs w:val="24"/>
        </w:rPr>
        <w:t>17</w:t>
      </w:r>
      <w:r w:rsidR="002E5F16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ентября</w:t>
      </w:r>
      <w:r w:rsidR="00E06BB5">
        <w:rPr>
          <w:bCs w:val="0"/>
          <w:sz w:val="24"/>
          <w:szCs w:val="24"/>
        </w:rPr>
        <w:t xml:space="preserve"> </w:t>
      </w:r>
      <w:r w:rsidR="001B2E3A">
        <w:rPr>
          <w:bCs w:val="0"/>
          <w:sz w:val="24"/>
          <w:szCs w:val="24"/>
        </w:rPr>
        <w:t>2020</w:t>
      </w:r>
      <w:r w:rsidR="00C25EBE">
        <w:rPr>
          <w:bCs w:val="0"/>
          <w:sz w:val="24"/>
          <w:szCs w:val="24"/>
        </w:rPr>
        <w:t xml:space="preserve"> года №</w:t>
      </w:r>
      <w:r w:rsidR="008938A7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45/</w:t>
      </w:r>
      <w:r w:rsidR="003E4F59">
        <w:rPr>
          <w:bCs w:val="0"/>
          <w:sz w:val="24"/>
          <w:szCs w:val="24"/>
        </w:rPr>
        <w:t>1</w:t>
      </w:r>
    </w:p>
    <w:p w:rsidR="008938A7" w:rsidRDefault="00390118" w:rsidP="008938A7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390118">
        <w:rPr>
          <w:rFonts w:ascii="Arial" w:hAnsi="Arial" w:cs="Arial"/>
          <w:b/>
        </w:rPr>
        <w:t>Об утверждении графика приема населения депутатами Совета депутатов поселения Сосенское в</w:t>
      </w:r>
      <w:r w:rsidR="004B7750">
        <w:rPr>
          <w:rFonts w:ascii="Arial" w:hAnsi="Arial" w:cs="Arial"/>
          <w:b/>
        </w:rPr>
        <w:t xml:space="preserve"> 4</w:t>
      </w:r>
      <w:r w:rsidRPr="00390118">
        <w:rPr>
          <w:rFonts w:ascii="Arial" w:hAnsi="Arial" w:cs="Arial"/>
          <w:b/>
        </w:rPr>
        <w:t xml:space="preserve"> </w:t>
      </w:r>
      <w:r w:rsidR="000C6451">
        <w:rPr>
          <w:rFonts w:ascii="Arial" w:hAnsi="Arial" w:cs="Arial"/>
          <w:b/>
        </w:rPr>
        <w:t>квартале 2020</w:t>
      </w:r>
      <w:r w:rsidRPr="00390118">
        <w:rPr>
          <w:rFonts w:ascii="Arial" w:hAnsi="Arial" w:cs="Arial"/>
          <w:b/>
        </w:rPr>
        <w:t xml:space="preserve"> года</w:t>
      </w:r>
    </w:p>
    <w:p w:rsidR="00514D6E" w:rsidRPr="00514D6E" w:rsidRDefault="00390118" w:rsidP="00D2449B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MS Mincho" w:hAnsi="Arial" w:cs="Arial"/>
          <w:lang w:eastAsia="ja-JP"/>
        </w:rPr>
      </w:pPr>
      <w:r w:rsidRPr="00390118">
        <w:rPr>
          <w:rFonts w:ascii="Arial" w:eastAsia="MS Mincho" w:hAnsi="Arial" w:cs="Arial"/>
          <w:lang w:eastAsia="ja-JP"/>
        </w:rPr>
        <w:t>В соответствии с Уставом поселения Сосенское, Решением Совета депутатов поселения Сосенское от 20 октября 2016 года № 60/3 «Об утверждении Порядка организации и осуществления личного приема граждан депутатами Совета депутатов поселения Сосенское»,</w:t>
      </w:r>
    </w:p>
    <w:p w:rsidR="00514D6E" w:rsidRDefault="00514D6E" w:rsidP="00D2449B">
      <w:pPr>
        <w:tabs>
          <w:tab w:val="left" w:pos="7320"/>
        </w:tabs>
        <w:spacing w:before="120" w:after="120" w:line="360" w:lineRule="auto"/>
        <w:ind w:firstLine="567"/>
        <w:jc w:val="center"/>
        <w:rPr>
          <w:rFonts w:ascii="Arial" w:eastAsia="MS Mincho" w:hAnsi="Arial" w:cs="Arial"/>
          <w:b/>
          <w:lang w:eastAsia="ja-JP"/>
        </w:rPr>
      </w:pPr>
      <w:r w:rsidRPr="00514D6E">
        <w:rPr>
          <w:rFonts w:ascii="Arial" w:eastAsia="MS Mincho" w:hAnsi="Arial" w:cs="Arial"/>
          <w:b/>
          <w:lang w:eastAsia="ja-JP"/>
        </w:rPr>
        <w:t>Совет депутатов</w:t>
      </w:r>
      <w:r>
        <w:rPr>
          <w:rFonts w:ascii="Arial" w:eastAsia="MS Mincho" w:hAnsi="Arial" w:cs="Arial"/>
          <w:b/>
          <w:lang w:eastAsia="ja-JP"/>
        </w:rPr>
        <w:t xml:space="preserve"> поселения Сосенское решил</w:t>
      </w:r>
      <w:r w:rsidRPr="00514D6E">
        <w:rPr>
          <w:rFonts w:ascii="Arial" w:eastAsia="MS Mincho" w:hAnsi="Arial" w:cs="Arial"/>
          <w:b/>
          <w:lang w:eastAsia="ja-JP"/>
        </w:rPr>
        <w:t>:</w:t>
      </w:r>
    </w:p>
    <w:p w:rsidR="002E5F16" w:rsidRDefault="00D93700" w:rsidP="00D93700">
      <w:pPr>
        <w:pStyle w:val="a9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D93700">
        <w:rPr>
          <w:rFonts w:ascii="Arial" w:eastAsia="Times New Roman" w:hAnsi="Arial" w:cs="Arial"/>
          <w:sz w:val="24"/>
          <w:szCs w:val="20"/>
          <w:lang w:eastAsia="ru-RU"/>
        </w:rPr>
        <w:t>Утвердить график приема населения депутатами Совета депутатов поселения Сосенское в</w:t>
      </w:r>
      <w:r w:rsidR="004B7750">
        <w:rPr>
          <w:rFonts w:ascii="Arial" w:eastAsia="Times New Roman" w:hAnsi="Arial" w:cs="Arial"/>
          <w:sz w:val="24"/>
          <w:szCs w:val="20"/>
          <w:lang w:eastAsia="ru-RU"/>
        </w:rPr>
        <w:t xml:space="preserve"> 4</w:t>
      </w:r>
      <w:r w:rsidR="008A2D8B">
        <w:rPr>
          <w:rFonts w:ascii="Arial" w:eastAsia="Times New Roman" w:hAnsi="Arial" w:cs="Arial"/>
          <w:sz w:val="24"/>
          <w:szCs w:val="20"/>
          <w:lang w:eastAsia="ru-RU"/>
        </w:rPr>
        <w:t xml:space="preserve"> квартале 2020</w:t>
      </w:r>
      <w:r w:rsidR="00171247">
        <w:rPr>
          <w:rFonts w:ascii="Arial" w:eastAsia="Times New Roman" w:hAnsi="Arial" w:cs="Arial"/>
          <w:sz w:val="24"/>
          <w:szCs w:val="20"/>
          <w:lang w:eastAsia="ru-RU"/>
        </w:rPr>
        <w:t xml:space="preserve"> года (п</w:t>
      </w:r>
      <w:r w:rsidRPr="00D93700">
        <w:rPr>
          <w:rFonts w:ascii="Arial" w:eastAsia="Times New Roman" w:hAnsi="Arial" w:cs="Arial"/>
          <w:sz w:val="24"/>
          <w:szCs w:val="20"/>
          <w:lang w:eastAsia="ru-RU"/>
        </w:rPr>
        <w:t>риложение).</w:t>
      </w:r>
    </w:p>
    <w:p w:rsidR="000028A8" w:rsidRDefault="000028A8" w:rsidP="00D42D02">
      <w:pPr>
        <w:pStyle w:val="a9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028A8">
        <w:rPr>
          <w:rFonts w:ascii="Arial" w:eastAsia="Times New Roman" w:hAnsi="Arial" w:cs="Arial"/>
          <w:sz w:val="24"/>
          <w:szCs w:val="20"/>
          <w:lang w:eastAsia="ru-RU"/>
        </w:rPr>
        <w:t xml:space="preserve">Настоящее </w:t>
      </w:r>
      <w:r w:rsidR="00A61C85">
        <w:rPr>
          <w:rFonts w:ascii="Arial" w:eastAsia="Times New Roman" w:hAnsi="Arial" w:cs="Arial"/>
          <w:sz w:val="24"/>
          <w:szCs w:val="20"/>
          <w:lang w:eastAsia="ru-RU"/>
        </w:rPr>
        <w:t>Р</w:t>
      </w:r>
      <w:r w:rsidRPr="000028A8">
        <w:rPr>
          <w:rFonts w:ascii="Arial" w:eastAsia="Times New Roman" w:hAnsi="Arial" w:cs="Arial"/>
          <w:sz w:val="24"/>
          <w:szCs w:val="20"/>
          <w:lang w:eastAsia="ru-RU"/>
        </w:rPr>
        <w:t>ешение вступает в силу со дня его принятия.</w:t>
      </w:r>
    </w:p>
    <w:p w:rsidR="009A47F1" w:rsidRPr="000028A8" w:rsidRDefault="009A47F1" w:rsidP="00D42D02">
      <w:pPr>
        <w:pStyle w:val="a9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A47F1">
        <w:rPr>
          <w:rFonts w:ascii="Arial" w:eastAsia="Times New Roman" w:hAnsi="Arial" w:cs="Arial"/>
          <w:sz w:val="24"/>
          <w:szCs w:val="20"/>
          <w:lang w:eastAsia="ru-RU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0028A8" w:rsidRDefault="000028A8" w:rsidP="00D42D02">
      <w:pPr>
        <w:pStyle w:val="a9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028A8">
        <w:rPr>
          <w:rFonts w:ascii="Arial" w:eastAsia="Times New Roman" w:hAnsi="Arial" w:cs="Arial"/>
          <w:sz w:val="24"/>
          <w:szCs w:val="20"/>
          <w:lang w:eastAsia="ru-RU"/>
        </w:rPr>
        <w:t xml:space="preserve">Контроль за исполнением настоящего Решения возложить на </w:t>
      </w:r>
      <w:r w:rsidR="0089724F">
        <w:rPr>
          <w:rFonts w:ascii="Arial" w:eastAsia="Times New Roman" w:hAnsi="Arial" w:cs="Arial"/>
          <w:sz w:val="24"/>
          <w:szCs w:val="20"/>
          <w:lang w:eastAsia="ru-RU"/>
        </w:rPr>
        <w:t>г</w:t>
      </w:r>
      <w:r w:rsidRPr="000028A8">
        <w:rPr>
          <w:rFonts w:ascii="Arial" w:eastAsia="Times New Roman" w:hAnsi="Arial" w:cs="Arial"/>
          <w:sz w:val="24"/>
          <w:szCs w:val="20"/>
          <w:lang w:eastAsia="ru-RU"/>
        </w:rPr>
        <w:t xml:space="preserve">лаву поселения Сосенское </w:t>
      </w:r>
      <w:r w:rsidR="00DA1FB0">
        <w:rPr>
          <w:rFonts w:ascii="Arial" w:eastAsia="Times New Roman" w:hAnsi="Arial" w:cs="Arial"/>
          <w:sz w:val="24"/>
          <w:szCs w:val="20"/>
          <w:lang w:eastAsia="ru-RU"/>
        </w:rPr>
        <w:t>Бармашева К.О</w:t>
      </w:r>
      <w:r w:rsidR="00C324C3">
        <w:rPr>
          <w:rFonts w:ascii="Arial" w:eastAsia="Times New Roman" w:hAnsi="Arial" w:cs="Arial"/>
          <w:sz w:val="24"/>
          <w:szCs w:val="20"/>
          <w:lang w:eastAsia="ru-RU"/>
        </w:rPr>
        <w:t xml:space="preserve">. </w:t>
      </w:r>
    </w:p>
    <w:p w:rsidR="0089724F" w:rsidRPr="000028A8" w:rsidRDefault="0089724F" w:rsidP="0089724F">
      <w:pPr>
        <w:pStyle w:val="a9"/>
        <w:spacing w:before="120" w:after="120" w:line="36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B07B7" w:rsidRDefault="00AA0FC5" w:rsidP="00D2449B">
      <w:pPr>
        <w:spacing w:before="120" w:after="120" w:line="360" w:lineRule="auto"/>
        <w:rPr>
          <w:rFonts w:ascii="Arial" w:hAnsi="Arial" w:cs="Arial"/>
          <w:b/>
          <w:bCs/>
        </w:rPr>
        <w:sectPr w:rsidR="00DB07B7" w:rsidSect="00C324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8209C">
        <w:rPr>
          <w:rFonts w:ascii="Arial" w:hAnsi="Arial" w:cs="Arial"/>
          <w:b/>
          <w:bCs/>
        </w:rPr>
        <w:t>Глава поселения Со</w:t>
      </w:r>
      <w:r>
        <w:rPr>
          <w:rFonts w:ascii="Arial" w:hAnsi="Arial" w:cs="Arial"/>
          <w:b/>
          <w:bCs/>
        </w:rPr>
        <w:t>с</w:t>
      </w:r>
      <w:r w:rsidRPr="0098209C">
        <w:rPr>
          <w:rFonts w:ascii="Arial" w:hAnsi="Arial" w:cs="Arial"/>
          <w:b/>
          <w:bCs/>
        </w:rPr>
        <w:t xml:space="preserve">енское                     </w:t>
      </w:r>
      <w:r>
        <w:rPr>
          <w:rFonts w:ascii="Arial" w:hAnsi="Arial" w:cs="Arial"/>
          <w:b/>
          <w:bCs/>
        </w:rPr>
        <w:t xml:space="preserve">                          </w:t>
      </w:r>
      <w:r w:rsidRPr="0098209C">
        <w:rPr>
          <w:rFonts w:ascii="Arial" w:hAnsi="Arial" w:cs="Arial"/>
          <w:b/>
          <w:bCs/>
        </w:rPr>
        <w:t xml:space="preserve">         </w:t>
      </w:r>
      <w:r w:rsidR="00C324C3">
        <w:rPr>
          <w:rFonts w:ascii="Arial" w:hAnsi="Arial" w:cs="Arial"/>
          <w:b/>
          <w:bCs/>
        </w:rPr>
        <w:t xml:space="preserve"> </w:t>
      </w:r>
      <w:r w:rsidRPr="0098209C">
        <w:rPr>
          <w:rFonts w:ascii="Arial" w:hAnsi="Arial" w:cs="Arial"/>
          <w:b/>
          <w:bCs/>
        </w:rPr>
        <w:t xml:space="preserve">   </w:t>
      </w:r>
      <w:r w:rsidR="00B0038C">
        <w:rPr>
          <w:rFonts w:ascii="Arial" w:hAnsi="Arial" w:cs="Arial"/>
          <w:b/>
          <w:bCs/>
        </w:rPr>
        <w:t xml:space="preserve">  </w:t>
      </w:r>
      <w:r w:rsidR="00DA1FB0">
        <w:rPr>
          <w:rFonts w:ascii="Arial" w:hAnsi="Arial" w:cs="Arial"/>
          <w:b/>
          <w:bCs/>
        </w:rPr>
        <w:t>К.О. Бармашев</w:t>
      </w:r>
    </w:p>
    <w:p w:rsidR="002800E5" w:rsidRPr="00D917CE" w:rsidRDefault="002800E5" w:rsidP="002800E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17CE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2800E5" w:rsidRDefault="002800E5" w:rsidP="002800E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17CE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1B2E3A" w:rsidRDefault="002800E5" w:rsidP="002800E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917CE">
        <w:rPr>
          <w:rFonts w:ascii="Arial" w:hAnsi="Arial" w:cs="Arial"/>
          <w:sz w:val="20"/>
          <w:szCs w:val="20"/>
        </w:rPr>
        <w:t>поселения Сосенское</w:t>
      </w:r>
    </w:p>
    <w:p w:rsidR="002800E5" w:rsidRDefault="002800E5" w:rsidP="002800E5">
      <w:pPr>
        <w:spacing w:line="276" w:lineRule="auto"/>
        <w:jc w:val="right"/>
        <w:rPr>
          <w:sz w:val="20"/>
          <w:szCs w:val="20"/>
        </w:rPr>
      </w:pPr>
      <w:r w:rsidRPr="00D917CE">
        <w:rPr>
          <w:rFonts w:ascii="Arial" w:hAnsi="Arial" w:cs="Arial"/>
          <w:sz w:val="20"/>
          <w:szCs w:val="20"/>
        </w:rPr>
        <w:t xml:space="preserve"> от </w:t>
      </w:r>
      <w:r w:rsidR="004B7750">
        <w:rPr>
          <w:rFonts w:ascii="Arial" w:hAnsi="Arial" w:cs="Arial"/>
          <w:sz w:val="20"/>
          <w:szCs w:val="20"/>
        </w:rPr>
        <w:t>17</w:t>
      </w:r>
      <w:r w:rsidR="0082153F">
        <w:rPr>
          <w:rFonts w:ascii="Arial" w:hAnsi="Arial" w:cs="Arial"/>
          <w:sz w:val="20"/>
          <w:szCs w:val="20"/>
        </w:rPr>
        <w:t>.0</w:t>
      </w:r>
      <w:r w:rsidR="004B7750">
        <w:rPr>
          <w:rFonts w:ascii="Arial" w:hAnsi="Arial" w:cs="Arial"/>
          <w:sz w:val="20"/>
          <w:szCs w:val="20"/>
        </w:rPr>
        <w:t>9</w:t>
      </w:r>
      <w:r w:rsidR="001B2E3A">
        <w:rPr>
          <w:rFonts w:ascii="Arial" w:hAnsi="Arial" w:cs="Arial"/>
          <w:sz w:val="20"/>
          <w:szCs w:val="20"/>
        </w:rPr>
        <w:t>.2020</w:t>
      </w:r>
      <w:r>
        <w:rPr>
          <w:rFonts w:ascii="Arial" w:hAnsi="Arial" w:cs="Arial"/>
          <w:sz w:val="20"/>
          <w:szCs w:val="20"/>
        </w:rPr>
        <w:t xml:space="preserve"> № </w:t>
      </w:r>
      <w:r w:rsidR="004B7750">
        <w:rPr>
          <w:rFonts w:ascii="Arial" w:hAnsi="Arial" w:cs="Arial"/>
          <w:sz w:val="20"/>
          <w:szCs w:val="20"/>
        </w:rPr>
        <w:t>45/</w:t>
      </w:r>
      <w:r w:rsidR="003E4F59">
        <w:rPr>
          <w:rFonts w:ascii="Arial" w:hAnsi="Arial" w:cs="Arial"/>
          <w:sz w:val="20"/>
          <w:szCs w:val="20"/>
        </w:rPr>
        <w:t>1</w:t>
      </w:r>
    </w:p>
    <w:p w:rsidR="001B2E3A" w:rsidRPr="00467B50" w:rsidRDefault="001B2E3A" w:rsidP="001B2E3A">
      <w:pPr>
        <w:spacing w:before="240" w:after="240" w:line="360" w:lineRule="auto"/>
        <w:jc w:val="center"/>
        <w:rPr>
          <w:rFonts w:ascii="Arial" w:hAnsi="Arial" w:cs="Arial"/>
        </w:rPr>
      </w:pPr>
      <w:r w:rsidRPr="00467B50">
        <w:rPr>
          <w:rFonts w:ascii="Arial" w:hAnsi="Arial" w:cs="Arial"/>
          <w:b/>
        </w:rPr>
        <w:t>График приема населения депутатами Совета</w:t>
      </w:r>
      <w:r w:rsidR="000C6451">
        <w:rPr>
          <w:rFonts w:ascii="Arial" w:hAnsi="Arial" w:cs="Arial"/>
          <w:b/>
        </w:rPr>
        <w:t xml:space="preserve"> </w:t>
      </w:r>
      <w:r w:rsidR="003262CC">
        <w:rPr>
          <w:rFonts w:ascii="Arial" w:hAnsi="Arial" w:cs="Arial"/>
          <w:b/>
        </w:rPr>
        <w:t>д</w:t>
      </w:r>
      <w:r w:rsidR="004B7750">
        <w:rPr>
          <w:rFonts w:ascii="Arial" w:hAnsi="Arial" w:cs="Arial"/>
          <w:b/>
        </w:rPr>
        <w:t>епутатов поселения Сосенское в 4</w:t>
      </w:r>
      <w:r w:rsidR="000C6451">
        <w:rPr>
          <w:rFonts w:ascii="Arial" w:hAnsi="Arial" w:cs="Arial"/>
          <w:b/>
        </w:rPr>
        <w:t xml:space="preserve"> квартал</w:t>
      </w:r>
      <w:r w:rsidR="00B848FC">
        <w:rPr>
          <w:rFonts w:ascii="Arial" w:hAnsi="Arial" w:cs="Arial"/>
          <w:b/>
        </w:rPr>
        <w:t>е</w:t>
      </w:r>
      <w:r w:rsidRPr="00467B50">
        <w:rPr>
          <w:rFonts w:ascii="Arial" w:hAnsi="Arial" w:cs="Arial"/>
          <w:b/>
        </w:rPr>
        <w:t xml:space="preserve"> 2020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513"/>
        <w:gridCol w:w="5369"/>
      </w:tblGrid>
      <w:tr w:rsidR="001B2E3A" w:rsidRPr="00467B50" w:rsidTr="00A92F92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tabs>
                <w:tab w:val="left" w:pos="781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tabs>
                <w:tab w:val="left" w:pos="781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Место, дни и время приема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7B50">
              <w:rPr>
                <w:rFonts w:ascii="Arial" w:hAnsi="Arial" w:cs="Arial"/>
                <w:b/>
              </w:rPr>
              <w:t>Избирательный округ № 1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олбешкина Татьяна Александр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>ос. К</w:t>
            </w:r>
            <w:r w:rsidR="000C6451">
              <w:rPr>
                <w:rFonts w:ascii="Arial" w:hAnsi="Arial" w:cs="Arial"/>
                <w:color w:val="000000"/>
              </w:rPr>
              <w:t xml:space="preserve">оммунарка, ГБОУ Школа № </w:t>
            </w:r>
            <w:proofErr w:type="gramStart"/>
            <w:r w:rsidR="000C6451">
              <w:rPr>
                <w:rFonts w:ascii="Arial" w:hAnsi="Arial" w:cs="Arial"/>
                <w:color w:val="000000"/>
              </w:rPr>
              <w:t>2070,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   </w:t>
            </w:r>
            <w:proofErr w:type="gramEnd"/>
            <w:r w:rsidR="001B2E3A" w:rsidRPr="00467B50"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ascii="Arial" w:hAnsi="Arial" w:cs="Arial"/>
                <w:color w:val="000000"/>
              </w:rPr>
              <w:t xml:space="preserve">        ул. Липовый парк, д. 5А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2-й вторник месяца 17.00-19.00</w:t>
            </w:r>
          </w:p>
          <w:p w:rsidR="001B2E3A" w:rsidRPr="00171247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171247">
              <w:rPr>
                <w:rFonts w:ascii="Arial" w:hAnsi="Arial" w:cs="Arial"/>
                <w:color w:val="000000"/>
                <w:lang w:val="en-US"/>
              </w:rPr>
              <w:t>-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171247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hyperlink r:id="rId9" w:history="1">
              <w:r w:rsidRPr="00171247">
                <w:rPr>
                  <w:rFonts w:ascii="Arial" w:hAnsi="Arial" w:cs="Arial"/>
                  <w:color w:val="0000FF"/>
                  <w:u w:val="single"/>
                  <w:lang w:val="en-US"/>
                </w:rPr>
                <w:t>3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zhelanya</w:t>
              </w:r>
              <w:r w:rsidRPr="00171247">
                <w:rPr>
                  <w:rFonts w:ascii="Arial" w:hAnsi="Arial" w:cs="Arial"/>
                  <w:color w:val="0000FF"/>
                  <w:u w:val="single"/>
                  <w:lang w:val="en-US"/>
                </w:rPr>
                <w:t>@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mail</w:t>
              </w:r>
              <w:r w:rsidRPr="00171247">
                <w:rPr>
                  <w:rFonts w:ascii="Arial" w:hAnsi="Arial" w:cs="Arial"/>
                  <w:color w:val="0000FF"/>
                  <w:u w:val="single"/>
                  <w:lang w:val="en-US"/>
                </w:rPr>
                <w:t>.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ru</w:t>
              </w:r>
            </w:hyperlink>
            <w:r w:rsidRPr="00171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олженков Василий Михайло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3-я среда месяца 17.00-19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Тел. 8 (915) 450-54-15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Пирожникова Елена Вячеслав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0C6451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я среда месяца </w:t>
            </w:r>
            <w:r w:rsidR="001B2E3A" w:rsidRPr="00467B50">
              <w:rPr>
                <w:rFonts w:ascii="Arial" w:hAnsi="Arial" w:cs="Arial"/>
                <w:color w:val="000000"/>
              </w:rPr>
              <w:t>17.00-19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Тел. 8 (903) 219-24-28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Черепанова Наталия Владимир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0C6451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я среда месяца </w:t>
            </w:r>
            <w:r w:rsidR="001B2E3A" w:rsidRPr="00467B50">
              <w:rPr>
                <w:rFonts w:ascii="Arial" w:hAnsi="Arial" w:cs="Arial"/>
                <w:color w:val="000000"/>
              </w:rPr>
              <w:t>17.00-19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Тел.  8 (926) 716-61-50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Избирательный округ № 2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Голуб Кирилл Юрье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3-й понедельник месяца 19.00-21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</w:rPr>
              <w:t>Тел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. 8 (926) 227-09-46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0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kgolub@sosenskoe-omsu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723716" w:rsidTr="00A92F92">
        <w:trPr>
          <w:trHeight w:val="170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Гуревич Дмитрий Леонидо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3-й четверг месяца 19.00-21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1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dgurevich@sosenskoe-omsu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171247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Гущина Ирина Евгенье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>ос. К</w:t>
            </w:r>
            <w:r w:rsidR="000C6451">
              <w:rPr>
                <w:rFonts w:ascii="Arial" w:hAnsi="Arial" w:cs="Arial"/>
                <w:color w:val="000000"/>
              </w:rPr>
              <w:t xml:space="preserve">оммунарка, ГБОУ Школа № </w:t>
            </w:r>
            <w:proofErr w:type="gramStart"/>
            <w:r w:rsidR="000C6451">
              <w:rPr>
                <w:rFonts w:ascii="Arial" w:hAnsi="Arial" w:cs="Arial"/>
                <w:color w:val="000000"/>
              </w:rPr>
              <w:t>2070,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   </w:t>
            </w:r>
            <w:proofErr w:type="gramEnd"/>
            <w:r w:rsidR="001B2E3A" w:rsidRPr="00467B50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 xml:space="preserve">        ул. Липовый парк, д. 5А</w:t>
            </w:r>
          </w:p>
          <w:p w:rsidR="001B2E3A" w:rsidRPr="00467B50" w:rsidRDefault="000C6451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2-й вторник месяца </w:t>
            </w:r>
            <w:r w:rsidR="001B2E3A" w:rsidRPr="00467B50">
              <w:rPr>
                <w:rFonts w:ascii="Arial" w:hAnsi="Arial" w:cs="Arial"/>
                <w:color w:val="000000"/>
              </w:rPr>
              <w:t>17.00-19.00</w:t>
            </w:r>
          </w:p>
          <w:p w:rsidR="001B2E3A" w:rsidRPr="00723716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723716">
              <w:rPr>
                <w:rFonts w:ascii="Arial" w:hAnsi="Arial" w:cs="Arial"/>
                <w:color w:val="000000"/>
              </w:rPr>
              <w:t>-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723716">
              <w:rPr>
                <w:rFonts w:ascii="Arial" w:hAnsi="Arial" w:cs="Arial"/>
                <w:color w:val="000000"/>
              </w:rPr>
              <w:t xml:space="preserve">: </w:t>
            </w:r>
            <w:hyperlink r:id="rId12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djina</w:t>
              </w:r>
              <w:r w:rsidRPr="00723716">
                <w:rPr>
                  <w:rFonts w:ascii="Arial" w:hAnsi="Arial" w:cs="Arial"/>
                  <w:color w:val="0000FF"/>
                  <w:u w:val="single"/>
                </w:rPr>
                <w:t>200@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mail</w:t>
              </w:r>
              <w:r w:rsidRPr="00723716">
                <w:rPr>
                  <w:rFonts w:ascii="Arial" w:hAnsi="Arial" w:cs="Arial"/>
                  <w:color w:val="0000FF"/>
                  <w:u w:val="single"/>
                </w:rPr>
                <w:t>.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ru</w:t>
              </w:r>
            </w:hyperlink>
            <w:r w:rsidRPr="0072371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Подыганова Ольга Михайл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3-й понедельник месяца 19.00-21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3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olgatoot@yandex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3A" w:rsidRPr="00467B50" w:rsidRDefault="001B2E3A" w:rsidP="003E4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Избирательный округ № 3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Островская Елена Антон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3-й четверг месяца </w:t>
            </w:r>
            <w:r w:rsidR="00723716">
              <w:rPr>
                <w:rFonts w:ascii="Arial" w:hAnsi="Arial" w:cs="Arial"/>
                <w:color w:val="000000"/>
              </w:rPr>
              <w:t>18.00-20.0</w:t>
            </w:r>
            <w:r w:rsidRPr="00467B50">
              <w:rPr>
                <w:rFonts w:ascii="Arial" w:hAnsi="Arial" w:cs="Arial"/>
                <w:color w:val="000000"/>
              </w:rPr>
              <w:t>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4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aostrovskaya@sosenskoe-omsu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Петрякова Людмила Алексее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>ос. Коммунарка, д. 14а, здание МБУК «ДК Коммунарка».</w:t>
            </w:r>
          </w:p>
          <w:p w:rsidR="001B2E3A" w:rsidRPr="00467B50" w:rsidRDefault="000C6451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я среда месяца </w:t>
            </w:r>
            <w:r w:rsidR="001B2E3A" w:rsidRPr="00467B50">
              <w:rPr>
                <w:rFonts w:ascii="Arial" w:hAnsi="Arial" w:cs="Arial"/>
                <w:color w:val="000000"/>
              </w:rPr>
              <w:t>18.00-20.0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Тел. 8 (905) 703-94-15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467B50">
              <w:rPr>
                <w:rFonts w:ascii="Arial" w:hAnsi="Arial" w:cs="Arial"/>
                <w:color w:val="000000"/>
              </w:rPr>
              <w:t>-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467B50">
              <w:rPr>
                <w:rFonts w:ascii="Arial" w:hAnsi="Arial" w:cs="Arial"/>
                <w:color w:val="000000"/>
              </w:rPr>
              <w:t xml:space="preserve">: </w:t>
            </w:r>
            <w:hyperlink r:id="rId15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ludapetryakova</w:t>
              </w:r>
              <w:r w:rsidRPr="00467B50">
                <w:rPr>
                  <w:rFonts w:ascii="Arial" w:hAnsi="Arial" w:cs="Arial"/>
                  <w:color w:val="0000FF"/>
                  <w:u w:val="single"/>
                </w:rPr>
                <w:t>@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gmail</w:t>
              </w:r>
              <w:r w:rsidRPr="00467B50">
                <w:rPr>
                  <w:rFonts w:ascii="Arial" w:hAnsi="Arial" w:cs="Arial"/>
                  <w:color w:val="0000FF"/>
                  <w:u w:val="single"/>
                </w:rPr>
                <w:t>.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com</w:t>
              </w:r>
            </w:hyperlink>
            <w:r w:rsidRPr="00467B5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Семашко Павел Павло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3-й четверг месяца </w:t>
            </w:r>
            <w:r w:rsidR="00723716">
              <w:rPr>
                <w:rFonts w:ascii="Arial" w:hAnsi="Arial" w:cs="Arial"/>
                <w:color w:val="000000"/>
              </w:rPr>
              <w:t>18.00-20.0</w:t>
            </w:r>
            <w:r w:rsidR="00723716" w:rsidRPr="00467B50">
              <w:rPr>
                <w:rFonts w:ascii="Arial" w:hAnsi="Arial" w:cs="Arial"/>
                <w:color w:val="000000"/>
              </w:rPr>
              <w:t>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</w:rPr>
              <w:t>Тел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. 8 (926) 309-10-3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FF"/>
                <w:u w:val="single"/>
                <w:shd w:val="clear" w:color="auto" w:fill="FFFFFF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>E-mail:</w:t>
            </w:r>
            <w:r w:rsidRPr="00467B50">
              <w:rPr>
                <w:rFonts w:ascii="Arial" w:hAnsi="Arial" w:cs="Arial"/>
                <w:color w:val="FF0000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467B50">
                <w:rPr>
                  <w:rFonts w:ascii="Arial" w:hAnsi="Arial" w:cs="Arial"/>
                  <w:color w:val="0000FF"/>
                  <w:u w:val="single"/>
                  <w:shd w:val="clear" w:color="auto" w:fill="FFFFFF"/>
                  <w:lang w:val="en-US"/>
                </w:rPr>
                <w:t>psemashko@sosenskoe-omsu.ru</w:t>
              </w:r>
            </w:hyperlink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467B50">
              <w:rPr>
                <w:rFonts w:ascii="Arial" w:hAnsi="Arial" w:cs="Arial"/>
                <w:shd w:val="clear" w:color="auto" w:fill="FFFFFF"/>
              </w:rPr>
              <w:t>ВКонтакте</w:t>
            </w:r>
            <w:proofErr w:type="spellEnd"/>
            <w:r w:rsidRPr="00467B50">
              <w:rPr>
                <w:rFonts w:ascii="Arial" w:hAnsi="Arial" w:cs="Arial"/>
                <w:shd w:val="clear" w:color="auto" w:fill="FFFFFF"/>
              </w:rPr>
              <w:t>:</w:t>
            </w:r>
            <w:r w:rsidRPr="00467B5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17" w:tgtFrame="_blank" w:history="1">
              <w:r w:rsidRPr="00467B5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deputatsosenskoe</w:t>
              </w:r>
            </w:hyperlink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Яценко Виктория Виктор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3E4F59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B2E3A" w:rsidRPr="00467B50">
              <w:rPr>
                <w:rFonts w:ascii="Arial" w:hAnsi="Arial" w:cs="Arial"/>
                <w:color w:val="000000"/>
              </w:rPr>
              <w:t>ос. К</w:t>
            </w:r>
            <w:r w:rsidR="000C6451">
              <w:rPr>
                <w:rFonts w:ascii="Arial" w:hAnsi="Arial" w:cs="Arial"/>
                <w:color w:val="000000"/>
              </w:rPr>
              <w:t xml:space="preserve">оммунарка, ГБОУ Школа № </w:t>
            </w:r>
            <w:proofErr w:type="gramStart"/>
            <w:r w:rsidR="000C6451">
              <w:rPr>
                <w:rFonts w:ascii="Arial" w:hAnsi="Arial" w:cs="Arial"/>
                <w:color w:val="000000"/>
              </w:rPr>
              <w:t xml:space="preserve">2070, </w:t>
            </w:r>
            <w:r w:rsidR="001B2E3A" w:rsidRPr="00467B50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1B2E3A" w:rsidRPr="00467B50">
              <w:rPr>
                <w:rFonts w:ascii="Arial" w:hAnsi="Arial" w:cs="Arial"/>
                <w:color w:val="000000"/>
              </w:rPr>
              <w:t xml:space="preserve">                      ул. </w:t>
            </w:r>
            <w:proofErr w:type="spellStart"/>
            <w:r>
              <w:rPr>
                <w:rFonts w:ascii="Arial" w:hAnsi="Arial" w:cs="Arial"/>
                <w:color w:val="000000"/>
              </w:rPr>
              <w:t>Фитарёв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9</w:t>
            </w:r>
            <w:r w:rsidR="000153F3">
              <w:rPr>
                <w:rFonts w:ascii="Arial" w:hAnsi="Arial" w:cs="Arial"/>
                <w:color w:val="000000"/>
              </w:rPr>
              <w:t>Б</w:t>
            </w:r>
          </w:p>
          <w:p w:rsidR="001B2E3A" w:rsidRPr="00467B50" w:rsidRDefault="000C6451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-й вторник месяца </w:t>
            </w:r>
            <w:r w:rsidR="001B2E3A" w:rsidRPr="00467B50">
              <w:rPr>
                <w:rFonts w:ascii="Arial" w:hAnsi="Arial" w:cs="Arial"/>
                <w:color w:val="000000"/>
              </w:rPr>
              <w:t>15.00-18.00</w:t>
            </w:r>
          </w:p>
          <w:p w:rsidR="001B2E3A" w:rsidRPr="00171247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171247">
              <w:rPr>
                <w:rFonts w:ascii="Arial" w:hAnsi="Arial" w:cs="Arial"/>
                <w:color w:val="000000"/>
                <w:lang w:val="en-US"/>
              </w:rPr>
              <w:t>-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171247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hyperlink r:id="rId18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victoriyayac</w:t>
              </w:r>
              <w:r w:rsidRPr="00171247">
                <w:rPr>
                  <w:rFonts w:ascii="Arial" w:hAnsi="Arial" w:cs="Arial"/>
                  <w:color w:val="0000FF"/>
                  <w:u w:val="single"/>
                  <w:lang w:val="en-US"/>
                </w:rPr>
                <w:t>@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mail</w:t>
              </w:r>
              <w:r w:rsidRPr="00171247">
                <w:rPr>
                  <w:rFonts w:ascii="Arial" w:hAnsi="Arial" w:cs="Arial"/>
                  <w:color w:val="0000FF"/>
                  <w:u w:val="single"/>
                  <w:lang w:val="en-US"/>
                </w:rPr>
                <w:t>.</w:t>
              </w:r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ru</w:t>
              </w:r>
            </w:hyperlink>
            <w:r w:rsidRPr="00171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467B50" w:rsidTr="00A92F92">
        <w:trPr>
          <w:trHeight w:val="5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B50">
              <w:rPr>
                <w:rFonts w:ascii="Arial" w:hAnsi="Arial" w:cs="Arial"/>
                <w:b/>
              </w:rPr>
              <w:t>Избирательный округ № 4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Бармашев Кирилл Олего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-ая среда месяца 17.30-19.3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</w:rPr>
              <w:t>Тел</w:t>
            </w:r>
            <w:r w:rsidRPr="00467B50">
              <w:rPr>
                <w:rFonts w:ascii="Arial" w:hAnsi="Arial" w:cs="Arial"/>
                <w:color w:val="000000"/>
                <w:lang w:val="en-US"/>
              </w:rPr>
              <w:t>. 8 (926) 283-10-94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9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barmashev@gmail.com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723716" w:rsidTr="00A92F92">
        <w:trPr>
          <w:trHeight w:val="42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Белозерова Елена Владислав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-я среда месяца 17.30-19.3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20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elenabelozerova@inbox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Карпеткин Андрей Александрович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lastRenderedPageBreak/>
              <w:t>1-я среда месяца 17.30-19.3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21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akarpetkin@sosenskoe-omsu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</w:p>
        </w:tc>
      </w:tr>
      <w:tr w:rsidR="001B2E3A" w:rsidRPr="00723716" w:rsidTr="00A92F92">
        <w:trPr>
          <w:trHeight w:val="54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Утва Татьяна Михайловн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59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 xml:space="preserve">пос. Коммунарка, ул. Александры Монаховой, 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двлд. 30, стр. 1 (</w:t>
            </w:r>
            <w:proofErr w:type="spellStart"/>
            <w:r w:rsidRPr="00467B50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Pr="00467B50">
              <w:rPr>
                <w:rFonts w:ascii="Arial" w:hAnsi="Arial" w:cs="Arial"/>
                <w:color w:val="000000"/>
              </w:rPr>
              <w:t>. 110)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7B50">
              <w:rPr>
                <w:rFonts w:ascii="Arial" w:hAnsi="Arial" w:cs="Arial"/>
                <w:color w:val="000000"/>
              </w:rPr>
              <w:t>1-я среда месяца 17.30-19.30</w:t>
            </w:r>
          </w:p>
          <w:p w:rsidR="001B2E3A" w:rsidRPr="00467B50" w:rsidRDefault="001B2E3A" w:rsidP="00A92F92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22" w:history="1">
              <w:r w:rsidRPr="00467B50">
                <w:rPr>
                  <w:rFonts w:ascii="Arial" w:hAnsi="Arial" w:cs="Arial"/>
                  <w:color w:val="0000FF"/>
                  <w:u w:val="single"/>
                  <w:lang w:val="en-US"/>
                </w:rPr>
                <w:t>tutva@mail.ru</w:t>
              </w:r>
            </w:hyperlink>
            <w:r w:rsidRPr="00467B5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</w:tbl>
    <w:p w:rsidR="001B2E3A" w:rsidRPr="00467B50" w:rsidRDefault="001B2E3A" w:rsidP="001B2E3A">
      <w:pPr>
        <w:rPr>
          <w:rFonts w:ascii="Arial" w:hAnsi="Arial" w:cs="Arial"/>
          <w:lang w:val="en-US"/>
        </w:rPr>
      </w:pPr>
    </w:p>
    <w:p w:rsidR="001B2E3A" w:rsidRPr="00467B50" w:rsidRDefault="001B2E3A" w:rsidP="001B2E3A">
      <w:pPr>
        <w:spacing w:line="276" w:lineRule="auto"/>
        <w:rPr>
          <w:rFonts w:ascii="Arial" w:hAnsi="Arial" w:cs="Arial"/>
          <w:lang w:val="en-US"/>
        </w:rPr>
      </w:pPr>
    </w:p>
    <w:p w:rsidR="002800E5" w:rsidRPr="00B3506E" w:rsidRDefault="002800E5" w:rsidP="001B2E3A">
      <w:pPr>
        <w:spacing w:before="240" w:after="240" w:line="360" w:lineRule="auto"/>
        <w:jc w:val="center"/>
        <w:rPr>
          <w:sz w:val="20"/>
          <w:szCs w:val="20"/>
          <w:lang w:val="en-US"/>
        </w:rPr>
      </w:pPr>
      <w:bookmarkStart w:id="0" w:name="_GoBack"/>
      <w:bookmarkEnd w:id="0"/>
    </w:p>
    <w:sectPr w:rsidR="002800E5" w:rsidRPr="00B3506E" w:rsidSect="007471EE">
      <w:headerReference w:type="default" r:id="rId23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4A" w:rsidRDefault="00CE354A">
      <w:r>
        <w:separator/>
      </w:r>
    </w:p>
  </w:endnote>
  <w:endnote w:type="continuationSeparator" w:id="0">
    <w:p w:rsidR="00CE354A" w:rsidRDefault="00CE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4A" w:rsidRDefault="00CE354A">
      <w:r>
        <w:separator/>
      </w:r>
    </w:p>
  </w:footnote>
  <w:footnote w:type="continuationSeparator" w:id="0">
    <w:p w:rsidR="00CE354A" w:rsidRDefault="00CE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93" w:rsidRDefault="007237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018"/>
    <w:multiLevelType w:val="hybridMultilevel"/>
    <w:tmpl w:val="7F8E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36F"/>
    <w:multiLevelType w:val="hybridMultilevel"/>
    <w:tmpl w:val="C99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5945"/>
    <w:multiLevelType w:val="hybridMultilevel"/>
    <w:tmpl w:val="AD54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F6D6A"/>
    <w:multiLevelType w:val="hybridMultilevel"/>
    <w:tmpl w:val="941E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048C"/>
    <w:multiLevelType w:val="multilevel"/>
    <w:tmpl w:val="5BB476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FB811A2"/>
    <w:multiLevelType w:val="hybridMultilevel"/>
    <w:tmpl w:val="5B5A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810C8"/>
    <w:multiLevelType w:val="hybridMultilevel"/>
    <w:tmpl w:val="F84A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6A75"/>
    <w:multiLevelType w:val="multilevel"/>
    <w:tmpl w:val="CC5C9C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235254C"/>
    <w:multiLevelType w:val="hybridMultilevel"/>
    <w:tmpl w:val="D4821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41C2"/>
    <w:multiLevelType w:val="hybridMultilevel"/>
    <w:tmpl w:val="FED4B060"/>
    <w:lvl w:ilvl="0" w:tplc="BE8EC770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C1"/>
    <w:rsid w:val="000028A8"/>
    <w:rsid w:val="000042E2"/>
    <w:rsid w:val="000153F3"/>
    <w:rsid w:val="00070084"/>
    <w:rsid w:val="000719DF"/>
    <w:rsid w:val="000851DD"/>
    <w:rsid w:val="00097A44"/>
    <w:rsid w:val="000B2D46"/>
    <w:rsid w:val="000C1D3A"/>
    <w:rsid w:val="000C6451"/>
    <w:rsid w:val="00100BEA"/>
    <w:rsid w:val="00113F5E"/>
    <w:rsid w:val="001159F3"/>
    <w:rsid w:val="001327C7"/>
    <w:rsid w:val="0014563E"/>
    <w:rsid w:val="00145644"/>
    <w:rsid w:val="001544BF"/>
    <w:rsid w:val="00154D25"/>
    <w:rsid w:val="00156ECE"/>
    <w:rsid w:val="00171247"/>
    <w:rsid w:val="00187E0A"/>
    <w:rsid w:val="001A3EAB"/>
    <w:rsid w:val="001A640D"/>
    <w:rsid w:val="001B04E4"/>
    <w:rsid w:val="001B2E3A"/>
    <w:rsid w:val="001D1AFE"/>
    <w:rsid w:val="001D3878"/>
    <w:rsid w:val="00210F60"/>
    <w:rsid w:val="00217119"/>
    <w:rsid w:val="0021766B"/>
    <w:rsid w:val="002377B5"/>
    <w:rsid w:val="00247D45"/>
    <w:rsid w:val="00260DB1"/>
    <w:rsid w:val="00270DF3"/>
    <w:rsid w:val="002800E5"/>
    <w:rsid w:val="00283714"/>
    <w:rsid w:val="00297165"/>
    <w:rsid w:val="002A2D11"/>
    <w:rsid w:val="002B097A"/>
    <w:rsid w:val="002C3C2C"/>
    <w:rsid w:val="002E5F16"/>
    <w:rsid w:val="00302D76"/>
    <w:rsid w:val="003103E1"/>
    <w:rsid w:val="00323091"/>
    <w:rsid w:val="0032544E"/>
    <w:rsid w:val="003262CC"/>
    <w:rsid w:val="00351F71"/>
    <w:rsid w:val="003520BB"/>
    <w:rsid w:val="00353E02"/>
    <w:rsid w:val="003615AB"/>
    <w:rsid w:val="00390118"/>
    <w:rsid w:val="00393DC4"/>
    <w:rsid w:val="003B4678"/>
    <w:rsid w:val="003C42C1"/>
    <w:rsid w:val="003D40EB"/>
    <w:rsid w:val="003E4F59"/>
    <w:rsid w:val="003F12E3"/>
    <w:rsid w:val="003F5F86"/>
    <w:rsid w:val="003F627B"/>
    <w:rsid w:val="00421280"/>
    <w:rsid w:val="00422F5E"/>
    <w:rsid w:val="00453927"/>
    <w:rsid w:val="004602D5"/>
    <w:rsid w:val="00466A18"/>
    <w:rsid w:val="004748A2"/>
    <w:rsid w:val="00481734"/>
    <w:rsid w:val="004B09F4"/>
    <w:rsid w:val="004B683A"/>
    <w:rsid w:val="004B7750"/>
    <w:rsid w:val="004C7BE5"/>
    <w:rsid w:val="004E42C3"/>
    <w:rsid w:val="004F239B"/>
    <w:rsid w:val="00514D6E"/>
    <w:rsid w:val="005173A8"/>
    <w:rsid w:val="00531130"/>
    <w:rsid w:val="005348D5"/>
    <w:rsid w:val="00544319"/>
    <w:rsid w:val="00551CCB"/>
    <w:rsid w:val="00562D86"/>
    <w:rsid w:val="00570245"/>
    <w:rsid w:val="005920B9"/>
    <w:rsid w:val="005948F3"/>
    <w:rsid w:val="005A4388"/>
    <w:rsid w:val="005C221F"/>
    <w:rsid w:val="005D0FBE"/>
    <w:rsid w:val="005D6220"/>
    <w:rsid w:val="005E52C6"/>
    <w:rsid w:val="005F1138"/>
    <w:rsid w:val="005F629C"/>
    <w:rsid w:val="006045EA"/>
    <w:rsid w:val="00614780"/>
    <w:rsid w:val="00621A26"/>
    <w:rsid w:val="00622B32"/>
    <w:rsid w:val="006B588B"/>
    <w:rsid w:val="006C503D"/>
    <w:rsid w:val="006D5B85"/>
    <w:rsid w:val="006E4EA7"/>
    <w:rsid w:val="006F146D"/>
    <w:rsid w:val="006F5987"/>
    <w:rsid w:val="0070127E"/>
    <w:rsid w:val="00705262"/>
    <w:rsid w:val="0072069B"/>
    <w:rsid w:val="00723716"/>
    <w:rsid w:val="00730B65"/>
    <w:rsid w:val="00744588"/>
    <w:rsid w:val="007471EE"/>
    <w:rsid w:val="00751A0E"/>
    <w:rsid w:val="007574CD"/>
    <w:rsid w:val="00774B4F"/>
    <w:rsid w:val="00775D45"/>
    <w:rsid w:val="007764A7"/>
    <w:rsid w:val="00792088"/>
    <w:rsid w:val="007A172C"/>
    <w:rsid w:val="007A41A7"/>
    <w:rsid w:val="007E21A4"/>
    <w:rsid w:val="0082153F"/>
    <w:rsid w:val="00843067"/>
    <w:rsid w:val="00856244"/>
    <w:rsid w:val="00867DFD"/>
    <w:rsid w:val="008734CE"/>
    <w:rsid w:val="008760B9"/>
    <w:rsid w:val="008878CE"/>
    <w:rsid w:val="00890BA2"/>
    <w:rsid w:val="008938A7"/>
    <w:rsid w:val="0089724F"/>
    <w:rsid w:val="008A2D8B"/>
    <w:rsid w:val="008A74C7"/>
    <w:rsid w:val="008B4A73"/>
    <w:rsid w:val="008D521B"/>
    <w:rsid w:val="008D7BDD"/>
    <w:rsid w:val="009037A7"/>
    <w:rsid w:val="00915E1C"/>
    <w:rsid w:val="00926396"/>
    <w:rsid w:val="00935B3D"/>
    <w:rsid w:val="00944671"/>
    <w:rsid w:val="00953F69"/>
    <w:rsid w:val="00962B1B"/>
    <w:rsid w:val="00972D07"/>
    <w:rsid w:val="0098209C"/>
    <w:rsid w:val="009A47F1"/>
    <w:rsid w:val="009B7D6B"/>
    <w:rsid w:val="009E2FAD"/>
    <w:rsid w:val="009F7C12"/>
    <w:rsid w:val="00A26D96"/>
    <w:rsid w:val="00A344BD"/>
    <w:rsid w:val="00A35C05"/>
    <w:rsid w:val="00A534FA"/>
    <w:rsid w:val="00A5659A"/>
    <w:rsid w:val="00A61C85"/>
    <w:rsid w:val="00A62572"/>
    <w:rsid w:val="00A81437"/>
    <w:rsid w:val="00A84038"/>
    <w:rsid w:val="00A94330"/>
    <w:rsid w:val="00AA052F"/>
    <w:rsid w:val="00AA0FC5"/>
    <w:rsid w:val="00AA40C3"/>
    <w:rsid w:val="00AA46C1"/>
    <w:rsid w:val="00AA4B6A"/>
    <w:rsid w:val="00AC4FC7"/>
    <w:rsid w:val="00AD3A18"/>
    <w:rsid w:val="00AE5599"/>
    <w:rsid w:val="00AF7216"/>
    <w:rsid w:val="00B0038C"/>
    <w:rsid w:val="00B14E3F"/>
    <w:rsid w:val="00B2488C"/>
    <w:rsid w:val="00B327DA"/>
    <w:rsid w:val="00B3506E"/>
    <w:rsid w:val="00B47DC8"/>
    <w:rsid w:val="00B77929"/>
    <w:rsid w:val="00B848FC"/>
    <w:rsid w:val="00B9199A"/>
    <w:rsid w:val="00BB5D8B"/>
    <w:rsid w:val="00BC0A52"/>
    <w:rsid w:val="00BF7084"/>
    <w:rsid w:val="00C06E93"/>
    <w:rsid w:val="00C25EBE"/>
    <w:rsid w:val="00C324C3"/>
    <w:rsid w:val="00C34E5A"/>
    <w:rsid w:val="00C47808"/>
    <w:rsid w:val="00C56D28"/>
    <w:rsid w:val="00C74FE3"/>
    <w:rsid w:val="00C76CA3"/>
    <w:rsid w:val="00C8245C"/>
    <w:rsid w:val="00CA4AF8"/>
    <w:rsid w:val="00CA7149"/>
    <w:rsid w:val="00CB0D0D"/>
    <w:rsid w:val="00CC2034"/>
    <w:rsid w:val="00CE354A"/>
    <w:rsid w:val="00CE5128"/>
    <w:rsid w:val="00D0201C"/>
    <w:rsid w:val="00D10690"/>
    <w:rsid w:val="00D12872"/>
    <w:rsid w:val="00D2449B"/>
    <w:rsid w:val="00D24939"/>
    <w:rsid w:val="00D35521"/>
    <w:rsid w:val="00D42D02"/>
    <w:rsid w:val="00D5341B"/>
    <w:rsid w:val="00D61656"/>
    <w:rsid w:val="00D75245"/>
    <w:rsid w:val="00D76DD9"/>
    <w:rsid w:val="00D935E9"/>
    <w:rsid w:val="00D93700"/>
    <w:rsid w:val="00DA1FB0"/>
    <w:rsid w:val="00DB07B7"/>
    <w:rsid w:val="00DB13A3"/>
    <w:rsid w:val="00DB2AC0"/>
    <w:rsid w:val="00DB367F"/>
    <w:rsid w:val="00DC40EE"/>
    <w:rsid w:val="00DD49B9"/>
    <w:rsid w:val="00DF10C4"/>
    <w:rsid w:val="00DF78C1"/>
    <w:rsid w:val="00E06BB5"/>
    <w:rsid w:val="00E1302C"/>
    <w:rsid w:val="00E202B3"/>
    <w:rsid w:val="00E22568"/>
    <w:rsid w:val="00E33224"/>
    <w:rsid w:val="00E34CC3"/>
    <w:rsid w:val="00E54031"/>
    <w:rsid w:val="00E61530"/>
    <w:rsid w:val="00E66C8F"/>
    <w:rsid w:val="00E85EE8"/>
    <w:rsid w:val="00EB413E"/>
    <w:rsid w:val="00EC7030"/>
    <w:rsid w:val="00ED2C1E"/>
    <w:rsid w:val="00EE0406"/>
    <w:rsid w:val="00EF1B3C"/>
    <w:rsid w:val="00EF2C00"/>
    <w:rsid w:val="00F03CE4"/>
    <w:rsid w:val="00F112AF"/>
    <w:rsid w:val="00F11C32"/>
    <w:rsid w:val="00F44435"/>
    <w:rsid w:val="00F8124E"/>
    <w:rsid w:val="00F837ED"/>
    <w:rsid w:val="00F847AA"/>
    <w:rsid w:val="00F9510C"/>
    <w:rsid w:val="00FA6DEB"/>
    <w:rsid w:val="00FB05A5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3BFB"/>
  <w15:docId w15:val="{1FBF81FA-DDD8-4865-9510-A19FA350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A74C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autoRedefine/>
    <w:qFormat/>
    <w:rsid w:val="00DC40EE"/>
    <w:pPr>
      <w:tabs>
        <w:tab w:val="left" w:pos="360"/>
      </w:tabs>
      <w:ind w:firstLine="360"/>
      <w:outlineLvl w:val="0"/>
    </w:pPr>
    <w:rPr>
      <w:rFonts w:ascii="Arial" w:hAnsi="Arial" w:cs="Arial"/>
      <w:bCs/>
      <w:noProof/>
      <w:sz w:val="24"/>
      <w:szCs w:val="24"/>
      <w:lang w:eastAsia="en-US"/>
    </w:rPr>
  </w:style>
  <w:style w:type="paragraph" w:customStyle="1" w:styleId="ConsPlusTitle">
    <w:name w:val="ConsPlusTitle"/>
    <w:rsid w:val="004212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 2"/>
    <w:basedOn w:val="a"/>
    <w:rsid w:val="00421280"/>
    <w:pPr>
      <w:widowControl w:val="0"/>
      <w:autoSpaceDE w:val="0"/>
      <w:autoSpaceDN w:val="0"/>
      <w:ind w:left="36"/>
    </w:pPr>
  </w:style>
  <w:style w:type="paragraph" w:customStyle="1" w:styleId="ConsPlusNormal">
    <w:name w:val="ConsPlusNormal"/>
    <w:link w:val="ConsPlusNormal0"/>
    <w:rsid w:val="005D62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D6220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unhideWhenUsed/>
    <w:rsid w:val="00283714"/>
    <w:rPr>
      <w:color w:val="0000FF"/>
      <w:u w:val="single"/>
    </w:rPr>
  </w:style>
  <w:style w:type="paragraph" w:customStyle="1" w:styleId="tekstob">
    <w:name w:val="tekstob"/>
    <w:basedOn w:val="a"/>
    <w:rsid w:val="00867D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DFD"/>
  </w:style>
  <w:style w:type="paragraph" w:styleId="a6">
    <w:name w:val="Normal (Web)"/>
    <w:basedOn w:val="a"/>
    <w:uiPriority w:val="99"/>
    <w:unhideWhenUsed/>
    <w:rsid w:val="000851DD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CA71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71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4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C324C3"/>
    <w:rPr>
      <w:rFonts w:ascii="Consolas" w:hAnsi="Consolas" w:cs="Consolas"/>
      <w:sz w:val="21"/>
      <w:szCs w:val="21"/>
    </w:rPr>
  </w:style>
  <w:style w:type="character" w:customStyle="1" w:styleId="ab">
    <w:name w:val="Текст Знак"/>
    <w:link w:val="aa"/>
    <w:rsid w:val="00C324C3"/>
    <w:rPr>
      <w:rFonts w:ascii="Consolas" w:hAnsi="Consolas" w:cs="Consolas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3254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2544E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80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0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toot@yandex.ru" TargetMode="External"/><Relationship Id="rId18" Type="http://schemas.openxmlformats.org/officeDocument/2006/relationships/hyperlink" Target="mailto:victoriyaya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karpetkin@sosenskoe-oms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jina200@mail.ru" TargetMode="External"/><Relationship Id="rId17" Type="http://schemas.openxmlformats.org/officeDocument/2006/relationships/hyperlink" Target="https://vk.com/deputatsosensko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emashko@sosenskoe-omsu.ru" TargetMode="External"/><Relationship Id="rId20" Type="http://schemas.openxmlformats.org/officeDocument/2006/relationships/hyperlink" Target="mailto:elenabelozer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urevich@sosenskoe-oms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udapetryakova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golub@sosenskoe-omsu.ru" TargetMode="External"/><Relationship Id="rId19" Type="http://schemas.openxmlformats.org/officeDocument/2006/relationships/hyperlink" Target="mailto:barmas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zhelanya@mail.ru" TargetMode="External"/><Relationship Id="rId14" Type="http://schemas.openxmlformats.org/officeDocument/2006/relationships/hyperlink" Target="mailto:aostrovskaya@sosenskoe-omsu.ru" TargetMode="External"/><Relationship Id="rId22" Type="http://schemas.openxmlformats.org/officeDocument/2006/relationships/hyperlink" Target="mailto:tut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1956-805E-4516-A20C-CAFC7A3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</dc:creator>
  <cp:lastModifiedBy>СД</cp:lastModifiedBy>
  <cp:revision>31</cp:revision>
  <cp:lastPrinted>2020-09-17T06:45:00Z</cp:lastPrinted>
  <dcterms:created xsi:type="dcterms:W3CDTF">2019-01-14T15:24:00Z</dcterms:created>
  <dcterms:modified xsi:type="dcterms:W3CDTF">2020-09-18T05:48:00Z</dcterms:modified>
</cp:coreProperties>
</file>